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B77A5" w14:textId="77777777" w:rsidR="00667713" w:rsidRDefault="00667713" w:rsidP="0066771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lving trigonometric equations</w:t>
      </w:r>
    </w:p>
    <w:p w14:paraId="2639DFF1" w14:textId="77777777" w:rsidR="00667713" w:rsidRPr="0039586F" w:rsidRDefault="00667713" w:rsidP="0066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2</m:t>
            </m:r>
          </m:den>
        </m:f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θ≤360°</m:t>
        </m:r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14:paraId="1550E2B7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5B1648DE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00F643F2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02993F7C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4C251DBD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46F2A8A6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663CB062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414795C4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724944D6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7FE2AE43" w14:textId="77777777" w:rsidR="00667713" w:rsidRPr="0039586F" w:rsidRDefault="00667713" w:rsidP="0066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5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ta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10</m:t>
        </m:r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-180°≤θ&lt;180°</m:t>
        </m:r>
      </m:oMath>
    </w:p>
    <w:p w14:paraId="36444F87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75ABCC60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5ACC7303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706528E8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73DF3EEB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567DBA47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306007D7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6F1998F9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440E6871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77C984C0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08F6A174" w14:textId="77777777" w:rsidR="00667713" w:rsidRPr="0039586F" w:rsidRDefault="00667713" w:rsidP="0066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2</m:t>
            </m:r>
          </m:den>
        </m:f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θ≤360°</m:t>
        </m:r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14:paraId="789CA199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2BF06F35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41E70B36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57A5F0FB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141AA946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5DDC9EF8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73CB874D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621294CC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7DE351D0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14C6947F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213B9066" w14:textId="77777777" w:rsidR="00667713" w:rsidRPr="0039586F" w:rsidRDefault="00667713" w:rsidP="0066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θ≤360°</m:t>
        </m:r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14:paraId="051F5EBE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1F824FA7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65368F16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791C1B87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4658F065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5D0B3153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117026CE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168D64A9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495B673C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52943958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1B68C8ED" w14:textId="77777777" w:rsidR="00667713" w:rsidRPr="0039586F" w:rsidRDefault="00667713" w:rsidP="0066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3</m:t>
            </m:r>
          </m:e>
        </m:rad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θ≤360°</m:t>
        </m:r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14:paraId="1DF0EB6A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3E8407A4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6A25F904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4DCEF182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1713E704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71922F4F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102DE602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4BDD9B64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0F9F1BCE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65FA6475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51ECC64D" w14:textId="77777777" w:rsidR="00667713" w:rsidRPr="0039586F" w:rsidRDefault="00667713" w:rsidP="0066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-180°≤θ≤180°</m:t>
        </m:r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14:paraId="03806419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6F8CCAAD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07484683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7AC5C636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1051EF6B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325AA1A1" w14:textId="77777777" w:rsidR="00667713" w:rsidRDefault="00667713" w:rsidP="00667713">
      <w:pPr>
        <w:rPr>
          <w:b/>
          <w:sz w:val="36"/>
          <w:szCs w:val="36"/>
          <w:u w:val="single"/>
        </w:rPr>
      </w:pPr>
    </w:p>
    <w:p w14:paraId="59F77B72" w14:textId="77777777" w:rsidR="00667713" w:rsidRPr="00D26087" w:rsidRDefault="00667713" w:rsidP="00667713">
      <w:pPr>
        <w:rPr>
          <w:sz w:val="36"/>
          <w:szCs w:val="36"/>
        </w:rPr>
      </w:pPr>
    </w:p>
    <w:p w14:paraId="0647BC14" w14:textId="77777777" w:rsidR="00667713" w:rsidRDefault="00667713" w:rsidP="00667713">
      <w:pPr>
        <w:rPr>
          <w:sz w:val="36"/>
          <w:szCs w:val="36"/>
        </w:rPr>
      </w:pPr>
    </w:p>
    <w:p w14:paraId="090701D1" w14:textId="77777777" w:rsidR="00667713" w:rsidRDefault="00667713" w:rsidP="00667713">
      <w:pPr>
        <w:tabs>
          <w:tab w:val="left" w:pos="6585"/>
        </w:tabs>
        <w:rPr>
          <w:sz w:val="36"/>
          <w:szCs w:val="36"/>
        </w:rPr>
      </w:pPr>
      <w:r w:rsidRPr="00917475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D6B64" wp14:editId="056DCB93">
                <wp:simplePos x="0" y="0"/>
                <wp:positionH relativeFrom="margin">
                  <wp:posOffset>4283710</wp:posOffset>
                </wp:positionH>
                <wp:positionV relativeFrom="paragraph">
                  <wp:posOffset>635635</wp:posOffset>
                </wp:positionV>
                <wp:extent cx="1695450" cy="2952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1198" w14:textId="77777777" w:rsidR="00667713" w:rsidRDefault="00667713" w:rsidP="00667713">
                            <w:r>
                              <w:t>Exercise 10D Pg 215/216</w:t>
                            </w:r>
                          </w:p>
                          <w:p w14:paraId="4EF8C477" w14:textId="77777777" w:rsidR="00667713" w:rsidRDefault="00667713" w:rsidP="00667713"/>
                          <w:p w14:paraId="3895F7AD" w14:textId="77777777" w:rsidR="00667713" w:rsidRDefault="00667713" w:rsidP="00667713">
                            <w:r>
                              <w:t>AD 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D6B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3pt;margin-top:50.05pt;width:133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9kJAIAAEw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">
                <v:textbox>
                  <w:txbxContent>
                    <w:p w14:paraId="2FDD1198" w14:textId="77777777" w:rsidR="00667713" w:rsidRDefault="00667713" w:rsidP="00667713">
                      <w:r>
                        <w:t>Exercise 10D Pg 215/216</w:t>
                      </w:r>
                    </w:p>
                    <w:p w14:paraId="4EF8C477" w14:textId="77777777" w:rsidR="00667713" w:rsidRDefault="00667713" w:rsidP="00667713"/>
                    <w:p w14:paraId="3895F7AD" w14:textId="77777777" w:rsidR="00667713" w:rsidRDefault="00667713" w:rsidP="00667713">
                      <w:r>
                        <w:t>AD Pag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B106A" w14:textId="3BD51610" w:rsidR="00C64C01" w:rsidRPr="00667713" w:rsidRDefault="00C64C01" w:rsidP="00667713">
      <w:bookmarkStart w:id="0" w:name="_GoBack"/>
      <w:bookmarkEnd w:id="0"/>
    </w:p>
    <w:sectPr w:rsidR="00C64C01" w:rsidRPr="0066771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66A0" w14:textId="77777777" w:rsidR="00C60066" w:rsidRDefault="00C60066" w:rsidP="00C60066">
      <w:pPr>
        <w:spacing w:after="0" w:line="240" w:lineRule="auto"/>
      </w:pPr>
      <w:r>
        <w:separator/>
      </w:r>
    </w:p>
  </w:endnote>
  <w:endnote w:type="continuationSeparator" w:id="0">
    <w:p w14:paraId="178F05B5" w14:textId="77777777" w:rsidR="00C60066" w:rsidRDefault="00C60066" w:rsidP="00C6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DDB58" w14:textId="77777777" w:rsidR="002502C7" w:rsidRDefault="002502C7">
    <w:pPr>
      <w:pStyle w:val="Footer"/>
    </w:pPr>
  </w:p>
  <w:p w14:paraId="337477EA" w14:textId="77777777" w:rsidR="002502C7" w:rsidRDefault="0025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927A6" w14:textId="77777777" w:rsidR="00C60066" w:rsidRDefault="00C60066" w:rsidP="00C60066">
      <w:pPr>
        <w:spacing w:after="0" w:line="240" w:lineRule="auto"/>
      </w:pPr>
      <w:r>
        <w:separator/>
      </w:r>
    </w:p>
  </w:footnote>
  <w:footnote w:type="continuationSeparator" w:id="0">
    <w:p w14:paraId="43E2C466" w14:textId="77777777" w:rsidR="00C60066" w:rsidRDefault="00C60066" w:rsidP="00C6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1F03"/>
    <w:multiLevelType w:val="hybridMultilevel"/>
    <w:tmpl w:val="BB566362"/>
    <w:lvl w:ilvl="0" w:tplc="36AE12AE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C1CC0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CB850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E928A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A6A62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C4632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4431A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039AC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E7F2C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2117"/>
    <w:multiLevelType w:val="hybridMultilevel"/>
    <w:tmpl w:val="73888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A5"/>
    <w:rsid w:val="000E0C11"/>
    <w:rsid w:val="000E11A0"/>
    <w:rsid w:val="0024507C"/>
    <w:rsid w:val="002502C7"/>
    <w:rsid w:val="0039586F"/>
    <w:rsid w:val="003D061C"/>
    <w:rsid w:val="00401129"/>
    <w:rsid w:val="00495B1E"/>
    <w:rsid w:val="00514223"/>
    <w:rsid w:val="00662FD3"/>
    <w:rsid w:val="00667713"/>
    <w:rsid w:val="006E6C77"/>
    <w:rsid w:val="007520AA"/>
    <w:rsid w:val="007A5C31"/>
    <w:rsid w:val="008B0498"/>
    <w:rsid w:val="008E64A5"/>
    <w:rsid w:val="00930F34"/>
    <w:rsid w:val="00A97359"/>
    <w:rsid w:val="00B233C3"/>
    <w:rsid w:val="00BE6D54"/>
    <w:rsid w:val="00C06BDC"/>
    <w:rsid w:val="00C2214F"/>
    <w:rsid w:val="00C5186D"/>
    <w:rsid w:val="00C60066"/>
    <w:rsid w:val="00C624AE"/>
    <w:rsid w:val="00C64C01"/>
    <w:rsid w:val="00C70769"/>
    <w:rsid w:val="00C9668E"/>
    <w:rsid w:val="00D26087"/>
    <w:rsid w:val="00D93553"/>
    <w:rsid w:val="00E2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6F2B"/>
  <w15:chartTrackingRefBased/>
  <w15:docId w15:val="{DDE9F2F2-8EB7-431E-A0D2-E6EED088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4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0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66"/>
  </w:style>
  <w:style w:type="paragraph" w:styleId="Footer">
    <w:name w:val="footer"/>
    <w:basedOn w:val="Normal"/>
    <w:link w:val="FooterChar"/>
    <w:uiPriority w:val="99"/>
    <w:unhideWhenUsed/>
    <w:rsid w:val="00C60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7B10-F3D9-4715-991E-558AE0B7E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AC4B1-5819-4ED0-9415-BBA71098D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FE657-83D6-4BAD-AFA0-2B698044D2B0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CF8E1F-E930-4C5E-B4C0-8C3377FB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ugarman</dc:creator>
  <cp:keywords/>
  <dc:description/>
  <cp:lastModifiedBy>Mr G Westwater (Staff)</cp:lastModifiedBy>
  <cp:revision>3</cp:revision>
  <cp:lastPrinted>2021-03-30T12:35:00Z</cp:lastPrinted>
  <dcterms:created xsi:type="dcterms:W3CDTF">2021-03-30T12:36:00Z</dcterms:created>
  <dcterms:modified xsi:type="dcterms:W3CDTF">2021-03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